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A8E7" w14:textId="77777777" w:rsidR="00CC6EE0" w:rsidRPr="00C647EE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32BBC" w:rsidRPr="00C647EE" w14:paraId="3495D388" w14:textId="77777777" w:rsidTr="00132BB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4852D19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1000139934/2021</w:t>
            </w:r>
          </w:p>
        </w:tc>
      </w:tr>
      <w:tr w:rsidR="00132BBC" w:rsidRPr="00C647EE" w14:paraId="281909ED" w14:textId="77777777" w:rsidTr="00132BB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B98F07E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C647EE">
              <w:rPr>
                <w:rFonts w:asciiTheme="minorHAnsi" w:hAnsiTheme="minorHAnsi" w:cstheme="minorHAnsi"/>
              </w:rPr>
              <w:t>1427345/2021</w:t>
            </w:r>
          </w:p>
        </w:tc>
      </w:tr>
      <w:tr w:rsidR="00132BBC" w:rsidRPr="00C647EE" w14:paraId="0651AEEB" w14:textId="77777777" w:rsidTr="00132BB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E3EE863" w:rsidR="00132BBC" w:rsidRPr="00C647EE" w:rsidRDefault="00132BBC" w:rsidP="00132B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C647E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C647E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TDA</w:t>
            </w:r>
          </w:p>
        </w:tc>
      </w:tr>
      <w:tr w:rsidR="00484D07" w:rsidRPr="00C647EE" w14:paraId="08B1A00D" w14:textId="77777777" w:rsidTr="00132BB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647E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647EE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C647EE" w14:paraId="73A9D84C" w14:textId="77777777" w:rsidTr="00132BB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FDBC1BB" w:rsidR="005D2B35" w:rsidRPr="00C647EE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647E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32BBC">
              <w:rPr>
                <w:rFonts w:asciiTheme="minorHAnsi" w:hAnsiTheme="minorHAnsi" w:cstheme="minorHAnsi"/>
                <w:b/>
              </w:rPr>
              <w:t>130</w:t>
            </w:r>
            <w:r w:rsidR="004D60CB" w:rsidRPr="00C647EE">
              <w:rPr>
                <w:rFonts w:asciiTheme="minorHAnsi" w:hAnsiTheme="minorHAnsi" w:cstheme="minorHAnsi"/>
                <w:b/>
              </w:rPr>
              <w:t>/202</w:t>
            </w:r>
            <w:r w:rsidR="00132BBC">
              <w:rPr>
                <w:rFonts w:asciiTheme="minorHAnsi" w:hAnsiTheme="minorHAnsi" w:cstheme="minorHAnsi"/>
                <w:b/>
              </w:rPr>
              <w:t>2</w:t>
            </w:r>
            <w:r w:rsidRPr="00C647EE">
              <w:rPr>
                <w:rFonts w:asciiTheme="minorHAnsi" w:hAnsiTheme="minorHAnsi" w:cstheme="minorHAnsi"/>
                <w:b/>
              </w:rPr>
              <w:t xml:space="preserve"> </w:t>
            </w:r>
            <w:r w:rsidR="00132BBC">
              <w:rPr>
                <w:rFonts w:asciiTheme="minorHAnsi" w:hAnsiTheme="minorHAnsi" w:cstheme="minorHAnsi"/>
                <w:b/>
              </w:rPr>
              <w:t>-</w:t>
            </w:r>
            <w:r w:rsidRPr="00C647E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C647EE" w:rsidRDefault="005D2B35" w:rsidP="005D2B35">
      <w:pPr>
        <w:rPr>
          <w:rFonts w:asciiTheme="minorHAnsi" w:hAnsiTheme="minorHAnsi" w:cstheme="minorHAnsi"/>
        </w:rPr>
      </w:pPr>
    </w:p>
    <w:p w14:paraId="72B56A4D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A COMI</w:t>
      </w:r>
      <w:r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005D48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Pr="00005D48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005D48">
        <w:rPr>
          <w:rFonts w:asciiTheme="minorHAnsi" w:hAnsiTheme="minorHAnsi" w:cstheme="minorHAnsi"/>
          <w:color w:val="000000" w:themeColor="text1"/>
        </w:rPr>
        <w:t>7 de novembro de 2022, no uso d</w:t>
      </w:r>
      <w:r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005D48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4BBF4CC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9AB1472" w14:textId="0F80D05B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 xml:space="preserve">Considerando que a pessoa jurídica </w:t>
      </w:r>
      <w:r w:rsidRPr="00C647E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</w:t>
      </w:r>
      <w:r w:rsidRPr="00C647E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C64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TDA</w:t>
      </w:r>
      <w:r w:rsidRPr="00005D4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C647EE">
        <w:rPr>
          <w:rFonts w:asciiTheme="minorHAnsi" w:hAnsiTheme="minorHAnsi" w:cstheme="minorHAnsi"/>
        </w:rPr>
        <w:t>34.249.728/0001-73</w:t>
      </w:r>
      <w:r w:rsidRPr="00005D48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ontudo, estar registrada no CAU;</w:t>
      </w:r>
    </w:p>
    <w:p w14:paraId="233C2731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B84B1B" w14:textId="717F733B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>
        <w:rPr>
          <w:rFonts w:asciiTheme="minorHAnsi" w:hAnsiTheme="minorHAnsi" w:cstheme="minorHAnsi"/>
          <w:color w:val="000000" w:themeColor="text1"/>
        </w:rPr>
        <w:t>2.857,05 (dois mil</w:t>
      </w:r>
      <w:r w:rsidRPr="00005D48">
        <w:rPr>
          <w:rFonts w:asciiTheme="minorHAnsi" w:hAnsiTheme="minorHAnsi" w:cstheme="minorHAnsi"/>
          <w:color w:val="000000" w:themeColor="text1"/>
        </w:rPr>
        <w:t xml:space="preserve">, </w:t>
      </w:r>
      <w:r w:rsidRPr="00C647EE">
        <w:rPr>
          <w:rFonts w:asciiTheme="minorHAnsi" w:hAnsiTheme="minorHAnsi" w:cstheme="minorHAnsi"/>
        </w:rPr>
        <w:t>oitocentos e cinquenta e sete reais e cinco centavos</w:t>
      </w:r>
      <w:r w:rsidRPr="00005D48">
        <w:rPr>
          <w:rFonts w:asciiTheme="minorHAnsi" w:hAnsiTheme="minorHAnsi" w:cstheme="minorHAnsi"/>
          <w:color w:val="000000" w:themeColor="text1"/>
        </w:rPr>
        <w:t>), foi aplicada de forma correta, tendo em vista que, devidamente notificada, a parte autuada não efetivou a regularização da situação averiguada e que foram respeitados os limites fixados no art. 35, da Resolução CAU/BR nº 022/2012.</w:t>
      </w:r>
    </w:p>
    <w:p w14:paraId="1A262F84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5F99339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05D48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1291DB5C" w14:textId="77777777" w:rsidR="00132BBC" w:rsidRPr="00005D48" w:rsidRDefault="00132BBC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099103F" w14:textId="79DE3910" w:rsidR="00132BBC" w:rsidRPr="00005D48" w:rsidRDefault="00132BBC" w:rsidP="00132B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aprovar, unanimemente, o voto d</w:t>
      </w:r>
      <w:r>
        <w:rPr>
          <w:rFonts w:asciiTheme="minorHAnsi" w:hAnsiTheme="minorHAnsi" w:cstheme="minorHAnsi"/>
          <w:color w:val="000000" w:themeColor="text1"/>
        </w:rPr>
        <w:t>o</w:t>
      </w:r>
      <w:r w:rsidRPr="00005D48">
        <w:rPr>
          <w:rFonts w:asciiTheme="minorHAnsi" w:hAnsiTheme="minorHAnsi" w:cstheme="minorHAnsi"/>
          <w:color w:val="000000" w:themeColor="text1"/>
        </w:rPr>
        <w:t xml:space="preserve"> relator</w:t>
      </w:r>
      <w:r>
        <w:rPr>
          <w:rFonts w:asciiTheme="minorHAnsi" w:hAnsiTheme="minorHAnsi" w:cstheme="minorHAnsi"/>
          <w:color w:val="000000" w:themeColor="text1"/>
        </w:rPr>
        <w:t>, conselheiro Rafael Artico,</w:t>
      </w:r>
      <w:r w:rsidRPr="00005D48">
        <w:rPr>
          <w:rFonts w:asciiTheme="minorHAnsi" w:hAnsiTheme="minorHAnsi" w:cstheme="minorHAnsi"/>
          <w:color w:val="000000" w:themeColor="text1"/>
        </w:rPr>
        <w:t xml:space="preserve"> decidindo pela manutenção do Auto de Infração nº 10001</w:t>
      </w:r>
      <w:r>
        <w:rPr>
          <w:rFonts w:asciiTheme="minorHAnsi" w:hAnsiTheme="minorHAnsi" w:cstheme="minorHAnsi"/>
          <w:color w:val="000000" w:themeColor="text1"/>
        </w:rPr>
        <w:t>3</w:t>
      </w:r>
      <w:r w:rsidR="00E22F42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>934</w:t>
      </w:r>
      <w:r w:rsidRPr="00005D48">
        <w:rPr>
          <w:rFonts w:asciiTheme="minorHAnsi" w:hAnsiTheme="minorHAnsi" w:cstheme="minorHAnsi"/>
          <w:color w:val="000000" w:themeColor="text1"/>
        </w:rPr>
        <w:t xml:space="preserve">/2021 e, consequentemente, da multa imposta por meio deste, em razão de que a pessoa jurídica autuada, </w:t>
      </w:r>
      <w:r w:rsidRPr="00C647E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</w:t>
      </w:r>
      <w:r w:rsidRPr="00C647E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C64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TDA</w:t>
      </w:r>
      <w:r w:rsidRPr="00005D4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C647EE">
        <w:rPr>
          <w:rFonts w:asciiTheme="minorHAnsi" w:hAnsiTheme="minorHAnsi" w:cstheme="minorHAnsi"/>
        </w:rPr>
        <w:t>34.249.728/0001-73</w:t>
      </w:r>
      <w:r w:rsidRPr="00005D48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0B1100BB" w14:textId="77777777" w:rsidR="00132BBC" w:rsidRPr="00005D48" w:rsidRDefault="00132BBC" w:rsidP="00132BB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655B01F" w14:textId="77777777" w:rsidR="00132BBC" w:rsidRPr="00005D48" w:rsidRDefault="00132BBC" w:rsidP="00132B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0525E5B" w14:textId="77777777" w:rsidR="00132BBC" w:rsidRPr="00005D48" w:rsidRDefault="00132BBC" w:rsidP="00132BB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2FA9706" w14:textId="77777777" w:rsidR="00132BBC" w:rsidRPr="00005D48" w:rsidRDefault="00132BBC" w:rsidP="00132B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528087C3" w14:textId="77777777" w:rsidR="00132BBC" w:rsidRPr="00005D48" w:rsidRDefault="00132BBC" w:rsidP="00132BB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7E521BA" w14:textId="77777777" w:rsidR="00132BBC" w:rsidRDefault="00132BBC" w:rsidP="00132B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79EA9606" w14:textId="77777777" w:rsidR="00132BBC" w:rsidRDefault="00132BBC" w:rsidP="00132BB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C4BA6E7" w14:textId="3048F4F8" w:rsidR="00132BBC" w:rsidRPr="00005D48" w:rsidRDefault="00132BBC" w:rsidP="00132BB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1D4EA697" w14:textId="77777777" w:rsidR="00132BBC" w:rsidRPr="00005D48" w:rsidRDefault="00132BBC" w:rsidP="00132BB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D59AAF2" w14:textId="77777777" w:rsidR="00132BBC" w:rsidRPr="00005D48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Pr="00005D48">
        <w:rPr>
          <w:rFonts w:asciiTheme="minorHAnsi" w:hAnsiTheme="minorHAnsi" w:cstheme="minorHAnsi"/>
          <w:color w:val="000000" w:themeColor="text1"/>
        </w:rPr>
        <w:t xml:space="preserve">7 de novembro de 2022. </w:t>
      </w:r>
    </w:p>
    <w:p w14:paraId="23FFF9AE" w14:textId="77777777" w:rsidR="00132BBC" w:rsidRPr="00005D48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E1A541D" w14:textId="77777777" w:rsidR="00132BBC" w:rsidRPr="00005D48" w:rsidRDefault="00132BBC" w:rsidP="00132BBC">
      <w:pPr>
        <w:jc w:val="both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Acompanhado dos votos dos conselheiros Deise Flores Santos e Rafael Artico, atesto a veracidade das informações aqui apresentadas.</w:t>
      </w:r>
    </w:p>
    <w:p w14:paraId="4319B673" w14:textId="77777777" w:rsidR="00132BBC" w:rsidRPr="00005D48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C79326B" w14:textId="77777777" w:rsidR="00132BBC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0900823" w14:textId="77777777" w:rsidR="00132BBC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0951BAE" w14:textId="77777777" w:rsidR="00132BBC" w:rsidRPr="00005D48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353AA71" w14:textId="77777777" w:rsidR="00132BBC" w:rsidRPr="007C46D1" w:rsidRDefault="00132BBC" w:rsidP="00132BB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C46D1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7BBE8EC8" w14:textId="77777777" w:rsidR="00132BBC" w:rsidRPr="00005D48" w:rsidRDefault="00132BBC" w:rsidP="00132BBC">
      <w:pPr>
        <w:jc w:val="center"/>
        <w:rPr>
          <w:rFonts w:asciiTheme="minorHAnsi" w:hAnsiTheme="minorHAnsi" w:cstheme="minorHAnsi"/>
          <w:color w:val="000000" w:themeColor="text1"/>
        </w:rPr>
      </w:pPr>
      <w:r w:rsidRPr="00005D48"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2A404948" w14:textId="7133FE73" w:rsidR="004E40F9" w:rsidRPr="00C647EE" w:rsidRDefault="004E40F9" w:rsidP="00132BB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sectPr w:rsidR="004E40F9" w:rsidRPr="00C647EE" w:rsidSect="00132BBC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AF1A" w14:textId="77777777" w:rsidR="00390B07" w:rsidRDefault="00390B07">
      <w:r>
        <w:separator/>
      </w:r>
    </w:p>
  </w:endnote>
  <w:endnote w:type="continuationSeparator" w:id="0">
    <w:p w14:paraId="44FAC64D" w14:textId="77777777" w:rsidR="00390B07" w:rsidRDefault="0039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445E1D" w:rsidRPr="0093154B" w:rsidRDefault="00445E1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45E1D" w:rsidRDefault="00445E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45E1D" w:rsidRPr="003F1946" w:rsidRDefault="00445E1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45E1D" w:rsidRPr="003F1946" w:rsidRDefault="00445E1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445E1D" w:rsidRPr="0093154B" w:rsidRDefault="00445E1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45E1D" w:rsidRDefault="00445E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45E1D" w:rsidRPr="003F1946" w:rsidRDefault="00445E1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2384" w14:textId="77777777" w:rsidR="00390B07" w:rsidRDefault="00390B07">
      <w:r>
        <w:separator/>
      </w:r>
    </w:p>
  </w:footnote>
  <w:footnote w:type="continuationSeparator" w:id="0">
    <w:p w14:paraId="10623454" w14:textId="77777777" w:rsidR="00390B07" w:rsidRDefault="0039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445E1D" w:rsidRPr="009E4E5A" w:rsidRDefault="00445E1D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445E1D" w:rsidRPr="009E4E5A" w:rsidRDefault="00445E1D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41EF068"/>
    <w:lvl w:ilvl="0" w:tplc="722676B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6274">
    <w:abstractNumId w:val="16"/>
  </w:num>
  <w:num w:numId="2" w16cid:durableId="982468439">
    <w:abstractNumId w:val="5"/>
  </w:num>
  <w:num w:numId="3" w16cid:durableId="1333559022">
    <w:abstractNumId w:val="23"/>
  </w:num>
  <w:num w:numId="4" w16cid:durableId="552739129">
    <w:abstractNumId w:val="17"/>
  </w:num>
  <w:num w:numId="5" w16cid:durableId="1697852995">
    <w:abstractNumId w:val="9"/>
  </w:num>
  <w:num w:numId="6" w16cid:durableId="1556039923">
    <w:abstractNumId w:val="6"/>
  </w:num>
  <w:num w:numId="7" w16cid:durableId="1567565525">
    <w:abstractNumId w:val="21"/>
  </w:num>
  <w:num w:numId="8" w16cid:durableId="1872066897">
    <w:abstractNumId w:val="18"/>
  </w:num>
  <w:num w:numId="9" w16cid:durableId="1406224254">
    <w:abstractNumId w:val="10"/>
  </w:num>
  <w:num w:numId="10" w16cid:durableId="1432047664">
    <w:abstractNumId w:val="19"/>
  </w:num>
  <w:num w:numId="11" w16cid:durableId="1756172995">
    <w:abstractNumId w:val="1"/>
  </w:num>
  <w:num w:numId="12" w16cid:durableId="1559434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920530">
    <w:abstractNumId w:val="0"/>
  </w:num>
  <w:num w:numId="14" w16cid:durableId="1385638085">
    <w:abstractNumId w:val="3"/>
  </w:num>
  <w:num w:numId="15" w16cid:durableId="1759867453">
    <w:abstractNumId w:val="13"/>
  </w:num>
  <w:num w:numId="16" w16cid:durableId="1913612827">
    <w:abstractNumId w:val="14"/>
  </w:num>
  <w:num w:numId="17" w16cid:durableId="670450365">
    <w:abstractNumId w:val="15"/>
  </w:num>
  <w:num w:numId="18" w16cid:durableId="921180938">
    <w:abstractNumId w:val="4"/>
  </w:num>
  <w:num w:numId="19" w16cid:durableId="106850291">
    <w:abstractNumId w:val="2"/>
  </w:num>
  <w:num w:numId="20" w16cid:durableId="389158590">
    <w:abstractNumId w:val="24"/>
  </w:num>
  <w:num w:numId="21" w16cid:durableId="107898794">
    <w:abstractNumId w:val="20"/>
  </w:num>
  <w:num w:numId="22" w16cid:durableId="1637906269">
    <w:abstractNumId w:val="12"/>
  </w:num>
  <w:num w:numId="23" w16cid:durableId="355428391">
    <w:abstractNumId w:val="11"/>
  </w:num>
  <w:num w:numId="24" w16cid:durableId="367724933">
    <w:abstractNumId w:val="22"/>
  </w:num>
  <w:num w:numId="25" w16cid:durableId="1531531729">
    <w:abstractNumId w:val="8"/>
  </w:num>
  <w:num w:numId="26" w16cid:durableId="62006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53B4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2BBC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77798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1DE0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0B07"/>
    <w:rsid w:val="00396B13"/>
    <w:rsid w:val="003A0B2C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45E1D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1DD0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76C0B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35B6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DD6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182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AF0D62"/>
    <w:rsid w:val="00B0149D"/>
    <w:rsid w:val="00B0705C"/>
    <w:rsid w:val="00B128DE"/>
    <w:rsid w:val="00B13CEE"/>
    <w:rsid w:val="00B166E7"/>
    <w:rsid w:val="00B16BE9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7682D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647EE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72AE7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F42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A5D5A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12C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490-15C7-4FF5-8F0B-861940B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8-01-04T14:27:00Z</cp:lastPrinted>
  <dcterms:created xsi:type="dcterms:W3CDTF">2023-05-08T15:22:00Z</dcterms:created>
  <dcterms:modified xsi:type="dcterms:W3CDTF">2023-05-10T20:28:00Z</dcterms:modified>
</cp:coreProperties>
</file>